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</w:t>
      </w:r>
      <w:proofErr w:type="spellStart"/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общей и прикладной психологии</w:t>
      </w:r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6706BA" w:rsidRDefault="00C65E18" w:rsidP="00EC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семестр  2017-2018 уч. год</w:t>
      </w:r>
    </w:p>
    <w:p w:rsidR="00C65E18" w:rsidRPr="006706BA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6706BA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8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65E18" w:rsidRPr="006706BA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6706BA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6706BA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97598D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KP32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40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5E18" w:rsidRPr="006706BA" w:rsidRDefault="00C65E18" w:rsidP="00A0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6706BA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Default="001A71E8" w:rsidP="001A7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A71E8" w:rsidRPr="006706BA" w:rsidRDefault="001A71E8" w:rsidP="001A7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C65E18" w:rsidRPr="00C5218C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3A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olga</w:t>
            </w:r>
            <w:r w:rsidR="00E177F6" w:rsidRP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706BA" w:rsidTr="00203C02">
        <w:trPr>
          <w:gridAfter w:val="1"/>
          <w:wAfter w:w="16" w:type="dxa"/>
          <w:trHeight w:val="3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730BCB" w:rsidRDefault="00730BCB" w:rsidP="00730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C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roofErr w:type="spellStart"/>
            <w:r w:rsidRPr="00730BCB">
              <w:rPr>
                <w:rFonts w:ascii="Times New Roman" w:hAnsi="Times New Roman" w:cs="Times New Roman"/>
                <w:sz w:val="24"/>
                <w:szCs w:val="24"/>
              </w:rPr>
              <w:t>сл.т</w:t>
            </w:r>
            <w:proofErr w:type="spellEnd"/>
            <w:r w:rsidRPr="00730BCB">
              <w:rPr>
                <w:rFonts w:ascii="Times New Roman" w:hAnsi="Times New Roman" w:cs="Times New Roman"/>
                <w:sz w:val="24"/>
                <w:szCs w:val="24"/>
              </w:rPr>
              <w:t>. 2925717 (внтр.2131), дом.2691995, моб.87014803425</w:t>
            </w:r>
            <w:r w:rsidR="00C65E18" w:rsidRPr="0073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3A09AE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2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8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, ауд.105</w:t>
            </w:r>
          </w:p>
        </w:tc>
      </w:tr>
      <w:tr w:rsidR="00C65E18" w:rsidRPr="006706BA" w:rsidTr="00203C02">
        <w:trPr>
          <w:gridAfter w:val="1"/>
          <w:wAfter w:w="16" w:type="dxa"/>
          <w:trHeight w:val="27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730BCB" w:rsidRDefault="00C65E18" w:rsidP="00EC557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73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73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3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ень</w:t>
            </w:r>
            <w:proofErr w:type="spellEnd"/>
            <w:r w:rsidRPr="0073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7F6" w:rsidRDefault="00E177F6" w:rsidP="00E1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C65E18" w:rsidRPr="006706BA" w:rsidRDefault="00E177F6" w:rsidP="00E1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C65E18" w:rsidRPr="00C5218C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177F6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r w:rsidR="00E177F6" w:rsidRP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177F6"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@mail.r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177F6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177F6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706BA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E177F6"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2866F1" w:rsidP="00286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ИП, ауд.105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Default="00697D17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ип учебного курса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r w:rsidR="00831D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лагаемый ку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с основывается на положениях теории и методологии </w:t>
            </w:r>
            <w:proofErr w:type="gramStart"/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осс-культурной</w:t>
            </w:r>
            <w:proofErr w:type="gramEnd"/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сихологии, достижениях отечественной и мировой психологической науки, раскрывающей особенности</w:t>
            </w:r>
            <w:r w:rsidR="006C0C89"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осс-культурных исследований. </w:t>
            </w:r>
          </w:p>
          <w:p w:rsidR="00831D93" w:rsidRPr="00831D93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31D9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Цель курса: </w:t>
            </w:r>
            <w:r w:rsidRPr="00831D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рс предназначен обеспечить научно - обоснованную подготовку высококвалифицированных специалистов на основе изучения фундаментальных понят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росс-культур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831D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сихологии, дать представление о роли и месте психологических знаний в современном мире, в процессе профессионального становления в рамках выбранной специальности. </w:t>
            </w:r>
          </w:p>
          <w:p w:rsidR="00831D93" w:rsidRPr="00831D93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изучения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ы </w:t>
            </w:r>
            <w:r w:rsidRPr="0083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способны:</w:t>
            </w:r>
          </w:p>
          <w:p w:rsid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демонстрировать знания и понимание передовых знаний в области </w:t>
            </w:r>
            <w:proofErr w:type="gramStart"/>
            <w:r w:rsidRPr="00831D9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росс-культурной</w:t>
            </w:r>
            <w:proofErr w:type="gramEnd"/>
            <w:r w:rsidRPr="00831D9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психологии;</w:t>
            </w:r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именять полученные знания в области современной </w:t>
            </w:r>
            <w:proofErr w:type="gramStart"/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>кросс-культурной</w:t>
            </w:r>
            <w:proofErr w:type="gramEnd"/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сихологии в практике межкультурного общения;</w:t>
            </w:r>
            <w:r w:rsidR="00557462"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>планировать и</w:t>
            </w:r>
            <w:r w:rsidRPr="00831D9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изовать </w:t>
            </w:r>
            <w:proofErr w:type="gramStart"/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>кросс-культурный</w:t>
            </w:r>
            <w:proofErr w:type="gramEnd"/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эксперимент, и оценивать полученные результаты;</w:t>
            </w:r>
            <w:r w:rsidR="00557462"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>быть способным к рефлексии, объективной оценки своих достижений и определять направления дальнейшего личностного и профессионального развития;</w:t>
            </w:r>
            <w:r w:rsidR="006C0C89"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 xml:space="preserve"> излагать свои мысли и убеждения, способность к самокритике, самоанализу, сотрудничеству и взаимодействию, </w:t>
            </w:r>
          </w:p>
          <w:p w:rsidR="00831D93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формирование целостного представления о кросс-культурных иследованиях в п</w:t>
            </w:r>
            <w:r w:rsidR="00831D93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сихологии как науке и практике;</w:t>
            </w:r>
          </w:p>
          <w:p w:rsidR="00C65E18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использование полученных знаний в контексте своей будущей профессии и личной жизни.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D31F7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ведение в методы психологического исследования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Введение в 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специальность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Информационно-коммуникационные технологии».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тнопсихология, Основы консультирования, Основы психодиагностики Медицинская психология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ry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7" w:tooltip="The Directories of Cross-Cultural Psychology (1968-1970): Building a Network" w:history="1"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The Directories of Cross-Cultural Psychology (2007): Building a </w:t>
              </w:r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Network</w:t>
              </w:r>
            </w:hyperlink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65E18" w:rsidRPr="006706BA" w:rsidRDefault="00C65E18" w:rsidP="00EC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2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убаназаров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ас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рекшел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іқ психологиясы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–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лматы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: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Н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, 2015.</w:t>
            </w:r>
          </w:p>
          <w:p w:rsidR="00C65E18" w:rsidRPr="006706BA" w:rsidRDefault="00C65E18" w:rsidP="00EC5570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nderson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a.,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fdar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.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(2012).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ocial psychology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.-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u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niversity of Guelph. Wiley-son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Canada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Ltd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:rsidR="00C65E18" w:rsidRPr="006706BA" w:rsidRDefault="00C65E18" w:rsidP="00EC5570">
            <w:pPr>
              <w:tabs>
                <w:tab w:val="left" w:pos="0"/>
                <w:tab w:val="left" w:pos="34"/>
                <w:tab w:val="num" w:pos="1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ебедева Н.М. Введение в этническую и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осс-культурную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сихологию. - М.: Изд. Дом «Ключ», 2013. – 224 с.</w:t>
            </w:r>
          </w:p>
          <w:p w:rsidR="00C65E18" w:rsidRPr="006706BA" w:rsidRDefault="00C65E18" w:rsidP="00EC5570">
            <w:pPr>
              <w:widowControl w:val="0"/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5.Мацумото Д. Психология и культура /перевод с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– СПб.: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д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м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Неве, 2012. – 500с.</w:t>
            </w:r>
          </w:p>
          <w:p w:rsidR="00C65E18" w:rsidRPr="006706BA" w:rsidRDefault="00C65E18" w:rsidP="00EC557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esult_1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</w:t>
            </w:r>
            <w:hyperlink r:id="rId8" w:tooltip="Material Culture: Still 'Terra Incognita' for Psychology Today? " w:history="1"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Material </w:t>
              </w:r>
              <w:r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: Still 'Terra Incognita' for </w:t>
              </w:r>
              <w:r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sychology</w:t>
              </w:r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Today? </w:t>
              </w:r>
            </w:hyperlink>
            <w:bookmarkEnd w:id="0"/>
            <w:r w:rsidRPr="006706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/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cademic Journal. By: Moro, Christiane. Europe's Journal of 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ychology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May2015, Vol. 11 Issue 2, P.172-176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.5964/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jop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995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tabase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arch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let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Триандис Г. Культура и социальное поведение/перевод с англ. - М.: ФОРУМ, 2012. -340 с.</w:t>
            </w:r>
          </w:p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6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65E18" w:rsidRPr="006706BA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zps.ru</w:t>
            </w:r>
          </w:p>
          <w:p w:rsidR="00C65E18" w:rsidRPr="006706BA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koob.ru</w:t>
            </w:r>
          </w:p>
          <w:p w:rsidR="00C65E18" w:rsidRPr="006706BA" w:rsidRDefault="00B9045A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5E18"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ology.ru</w:t>
              </w:r>
            </w:hyperlink>
          </w:p>
          <w:p w:rsidR="00C65E18" w:rsidRPr="006706BA" w:rsidRDefault="00B9045A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65E18"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</w:t>
              </w:r>
              <w:r w:rsidR="00C65E18"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logiston.ru</w:t>
              </w:r>
            </w:hyperlink>
          </w:p>
          <w:p w:rsidR="00C65E18" w:rsidRPr="006706BA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gumer.info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5813E7" w:rsidRPr="005813E7" w:rsidRDefault="005813E7" w:rsidP="0058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8A60E6" w:rsidRPr="005813E7" w:rsidRDefault="005813E7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="000F0071"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="0077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917F49" w:rsidRDefault="00E5616F" w:rsidP="00EC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F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917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91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A21" w:rsidRPr="00917F49" w:rsidRDefault="00B86A21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F49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обучения в соотнесенности с дескрипторами, проверка </w:t>
            </w:r>
            <w:proofErr w:type="spellStart"/>
            <w:r w:rsidRPr="00917F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17F4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.</w:t>
            </w:r>
          </w:p>
          <w:p w:rsidR="00E5616F" w:rsidRPr="006706BA" w:rsidRDefault="00E5616F" w:rsidP="00EC55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06BA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6706BA">
              <w:rPr>
                <w:rFonts w:ascii="Times New Roman" w:hAnsi="Times New Roman" w:cs="Times New Roman"/>
                <w:b/>
              </w:rPr>
              <w:t xml:space="preserve"> оценивание: </w:t>
            </w:r>
          </w:p>
          <w:p w:rsidR="00E5616F" w:rsidRPr="006706BA" w:rsidRDefault="00E5616F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06BA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C65E18" w:rsidRPr="006706BA" w:rsidRDefault="002C3347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К</m:t>
                </m:r>
              </m:oMath>
            </m:oMathPara>
          </w:p>
        </w:tc>
      </w:tr>
    </w:tbl>
    <w:p w:rsidR="00831D93" w:rsidRPr="006706BA" w:rsidRDefault="00831D93" w:rsidP="00C52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43" w:rsidRPr="006706BA" w:rsidRDefault="00EF0543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29"/>
        <w:gridCol w:w="850"/>
        <w:gridCol w:w="1085"/>
      </w:tblGrid>
      <w:tr w:rsidR="00EF0543" w:rsidRPr="006706BA" w:rsidTr="006C658B">
        <w:trPr>
          <w:trHeight w:val="844"/>
        </w:trPr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деля </w:t>
            </w:r>
            <w:r w:rsidR="00CD2831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543" w:rsidRPr="006706BA" w:rsidTr="006C658B">
        <w:trPr>
          <w:trHeight w:val="299"/>
        </w:trPr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екция 1.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716293">
        <w:trPr>
          <w:trHeight w:val="807"/>
        </w:trPr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74231F" w:rsidRDefault="00EF0543" w:rsidP="0074231F">
            <w:pPr>
              <w:pStyle w:val="Normal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85F51">
              <w:rPr>
                <w:b/>
                <w:spacing w:val="-12"/>
                <w:sz w:val="24"/>
                <w:szCs w:val="24"/>
              </w:rPr>
              <w:t xml:space="preserve">Практическое занятие 1. </w:t>
            </w:r>
            <w:proofErr w:type="gramStart"/>
            <w:r w:rsidRPr="00C85F51">
              <w:rPr>
                <w:spacing w:val="-12"/>
                <w:sz w:val="24"/>
                <w:szCs w:val="24"/>
              </w:rPr>
              <w:t>Кросс-к</w:t>
            </w:r>
            <w:r w:rsidRPr="00C85F51">
              <w:rPr>
                <w:spacing w:val="-12"/>
                <w:sz w:val="24"/>
                <w:szCs w:val="24"/>
                <w:lang w:val="kk-KZ"/>
              </w:rPr>
              <w:t>ультурная</w:t>
            </w:r>
            <w:proofErr w:type="gramEnd"/>
            <w:r w:rsidRPr="00C85F51">
              <w:rPr>
                <w:spacing w:val="-12"/>
                <w:sz w:val="24"/>
                <w:szCs w:val="24"/>
                <w:lang w:val="kk-KZ"/>
              </w:rPr>
              <w:t xml:space="preserve"> психология как междисциплинарная отрасль научного знания</w:t>
            </w:r>
            <w:r w:rsidRPr="00C85F51">
              <w:rPr>
                <w:spacing w:val="-12"/>
                <w:sz w:val="24"/>
                <w:szCs w:val="24"/>
              </w:rPr>
              <w:t xml:space="preserve">. </w:t>
            </w:r>
            <w:r w:rsidR="00C85F51" w:rsidRPr="00C85F51">
              <w:rPr>
                <w:sz w:val="24"/>
                <w:szCs w:val="24"/>
              </w:rPr>
              <w:t>О</w:t>
            </w:r>
            <w:r w:rsidR="00C85F51" w:rsidRPr="00C85F51">
              <w:rPr>
                <w:sz w:val="24"/>
                <w:szCs w:val="24"/>
              </w:rPr>
              <w:t xml:space="preserve">сновные подходы к </w:t>
            </w:r>
            <w:proofErr w:type="gramStart"/>
            <w:r w:rsidR="00C85F51" w:rsidRPr="00C85F51">
              <w:rPr>
                <w:sz w:val="24"/>
                <w:szCs w:val="24"/>
              </w:rPr>
              <w:t>кросс-культурным</w:t>
            </w:r>
            <w:proofErr w:type="gramEnd"/>
            <w:r w:rsidR="00C85F51" w:rsidRPr="00C85F51">
              <w:rPr>
                <w:sz w:val="24"/>
                <w:szCs w:val="24"/>
              </w:rPr>
              <w:t xml:space="preserve"> исследованиям. </w:t>
            </w:r>
            <w:r w:rsidRPr="00C85F51">
              <w:rPr>
                <w:spacing w:val="-12"/>
                <w:sz w:val="24"/>
                <w:szCs w:val="24"/>
              </w:rPr>
              <w:t>Цели и задачи кросс-культурных исследований</w:t>
            </w:r>
            <w:proofErr w:type="gramStart"/>
            <w:r w:rsidRPr="00C85F51">
              <w:rPr>
                <w:spacing w:val="-12"/>
                <w:sz w:val="24"/>
                <w:szCs w:val="24"/>
              </w:rPr>
              <w:t>.</w:t>
            </w:r>
            <w:proofErr w:type="gramEnd"/>
            <w:r w:rsidRPr="00C85F51">
              <w:rPr>
                <w:spacing w:val="-12"/>
                <w:sz w:val="24"/>
                <w:szCs w:val="24"/>
              </w:rPr>
              <w:t xml:space="preserve"> </w:t>
            </w:r>
            <w:r w:rsidR="0074231F">
              <w:rPr>
                <w:sz w:val="24"/>
                <w:szCs w:val="24"/>
              </w:rPr>
              <w:t>О</w:t>
            </w:r>
            <w:r w:rsidR="0074231F">
              <w:rPr>
                <w:sz w:val="24"/>
                <w:szCs w:val="24"/>
              </w:rPr>
              <w:t xml:space="preserve">собенности </w:t>
            </w:r>
            <w:proofErr w:type="gramStart"/>
            <w:r w:rsidR="0074231F">
              <w:rPr>
                <w:sz w:val="24"/>
                <w:szCs w:val="24"/>
              </w:rPr>
              <w:t>к</w:t>
            </w:r>
            <w:r w:rsidR="0074231F" w:rsidRPr="00A8500F">
              <w:rPr>
                <w:sz w:val="24"/>
                <w:szCs w:val="24"/>
              </w:rPr>
              <w:t>росс-культурны</w:t>
            </w:r>
            <w:r w:rsidR="0074231F">
              <w:rPr>
                <w:sz w:val="24"/>
                <w:szCs w:val="24"/>
              </w:rPr>
              <w:t>х</w:t>
            </w:r>
            <w:proofErr w:type="gramEnd"/>
            <w:r w:rsidR="0074231F" w:rsidRPr="00A8500F">
              <w:rPr>
                <w:sz w:val="24"/>
                <w:szCs w:val="24"/>
              </w:rPr>
              <w:t xml:space="preserve"> исследовани</w:t>
            </w:r>
            <w:r w:rsidR="0074231F">
              <w:rPr>
                <w:sz w:val="24"/>
                <w:szCs w:val="24"/>
              </w:rPr>
              <w:t>й</w:t>
            </w:r>
            <w:r w:rsidR="0074231F" w:rsidRPr="00A8500F">
              <w:rPr>
                <w:sz w:val="24"/>
                <w:szCs w:val="24"/>
              </w:rPr>
              <w:t xml:space="preserve"> в современных условиях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EF0543" w:rsidRPr="006706BA" w:rsidTr="006C658B">
        <w:trPr>
          <w:trHeight w:val="548"/>
        </w:trPr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6C6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1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Написать эссе «Актуальность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 в современном мире»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5F027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Эволюция подходов к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м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ям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рактическое занятие 2.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 Основны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одходы к кросс-культурной психологии. 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Зарождение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</w:t>
            </w:r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х</w:t>
            </w:r>
            <w:proofErr w:type="gramEnd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дей. </w:t>
            </w:r>
            <w:proofErr w:type="spellStart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.Вунд</w:t>
            </w:r>
            <w:proofErr w:type="gramStart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т</w:t>
            </w:r>
            <w:proofErr w:type="spellEnd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proofErr w:type="gramEnd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основоположник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сихологии народов. Р. Бенедикт,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.Мид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- основоположники школы «Культура и личность». Роль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.Риверс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в развитие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сследований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Особенности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й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3. Особенности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й в психологии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Особенности проведения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 в психологии. Программы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 Планирование и надежность исследований. Техники двойного перевода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06690D" w:rsidP="006C6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СРСП: Сдача задания 2. </w:t>
            </w:r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 помощью техники двойного перевода создать </w:t>
            </w:r>
            <w:proofErr w:type="spellStart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етодику (по выбору)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5F027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4.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Культурный синдром. Простота – сложность. Индивидуализ</w:t>
            </w:r>
            <w:r w:rsidR="008D38E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-коллективизм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Открытость-закрытость.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збежание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неопределённости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личность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="0042143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143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я личности.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пятифакторная модель личности.</w:t>
            </w:r>
            <w:r w:rsidRPr="006706BA">
              <w:rPr>
                <w:rFonts w:ascii="Times New Roman" w:eastAsia="+mn-ea" w:hAnsi="Times New Roman" w:cs="Times New Roman"/>
                <w:color w:val="0070C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блемы экспериментального исследования личности в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м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аспекте (личностный опросник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йзенк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локус контроля и др.)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706BA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706BA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Механизмы приобщения к культуре. Культура и исследования привязанности. Культура и нравственность.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социально-эмоциональное развитие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1D1827" w:rsidP="006C658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СРСП: </w:t>
            </w:r>
            <w:r w:rsidRPr="00214F8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дача задания 3</w:t>
            </w:r>
            <w:r w:rsidR="00EF0543" w:rsidRPr="00214F8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.</w:t>
            </w:r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Домашнее задание. Составьте кейс-</w:t>
            </w:r>
            <w:proofErr w:type="spellStart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5F027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7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D3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7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Влияние культуры на восприятие. Культура и познание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Культура и исследование памяти.</w:t>
            </w:r>
            <w:r w:rsidR="00D37B6E" w:rsidRPr="00D37B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37B6E" w:rsidRP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-культурны</w:t>
            </w:r>
            <w:r w:rsid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D37B6E" w:rsidRP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</w:t>
            </w:r>
            <w:r w:rsid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37B6E" w:rsidRP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а</w:t>
            </w:r>
            <w:r w:rsid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 Рубежный контроль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caps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8.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эмоции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56456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8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эмоции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Современные кросс-культурные исследования эмоциональой экспрессии.</w:t>
            </w:r>
            <w:r w:rsidR="005645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ультура и восприятие эмоций. Культурные сходства и различия в концепции эмоций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D55DF" w:rsidRPr="006706BA" w:rsidTr="006C658B">
        <w:tc>
          <w:tcPr>
            <w:tcW w:w="876" w:type="dxa"/>
          </w:tcPr>
          <w:p w:rsidR="00ED55DF" w:rsidRPr="006706BA" w:rsidRDefault="00ED55DF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D55DF" w:rsidRPr="006706BA" w:rsidRDefault="00ED55DF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6D33F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6D33F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33F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850" w:type="dxa"/>
          </w:tcPr>
          <w:p w:rsidR="00ED55DF" w:rsidRPr="006706BA" w:rsidRDefault="00ED55DF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D55DF" w:rsidRPr="006706BA" w:rsidRDefault="00ED55DF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9. Культура и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9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Культура и гендерные стереотипы. Влияние культуры на гендер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СРСП: Сдача задания </w:t>
            </w:r>
            <w:r w:rsidR="009A5F57"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4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ведите прикладное исследование гендерных стереотипов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EE37E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0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0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1. Культура и психическое здоровье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1. Культура и психическое здоровье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росс-культурные исследования патологического поведения. Проявления симпотомов шизофрении, депрессии в разных культурах.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психотерапия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2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общение. К</w:t>
            </w:r>
            <w:r w:rsidR="006437E4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льтура и вербальное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невербальное поведение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культурная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межкультурная коммуникация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2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9A5F57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СРСП: Сдача задания 5</w:t>
            </w:r>
            <w:r w:rsidR="00EF0543"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  <w:r w:rsidR="00EF0543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="00EF0543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ади</w:t>
            </w:r>
            <w:proofErr w:type="spellEnd"/>
            <w:r w:rsidR="00EF0543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EE37E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</w:tr>
      <w:tr w:rsidR="0056696B" w:rsidRPr="006706BA" w:rsidTr="006C658B">
        <w:tc>
          <w:tcPr>
            <w:tcW w:w="876" w:type="dxa"/>
            <w:vMerge w:val="restart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9" w:type="dxa"/>
          </w:tcPr>
          <w:p w:rsidR="0056696B" w:rsidRPr="006706BA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3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</w:p>
        </w:tc>
        <w:tc>
          <w:tcPr>
            <w:tcW w:w="850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56696B" w:rsidRPr="006706BA" w:rsidTr="006C658B">
        <w:tc>
          <w:tcPr>
            <w:tcW w:w="876" w:type="dxa"/>
            <w:vMerge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12210B" w:rsidRPr="006706BA" w:rsidRDefault="0056696B" w:rsidP="0012210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3.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ультура и восприятие личности. </w:t>
            </w:r>
            <w:r w:rsidR="001221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r w:rsidR="0012210B" w:rsidRPr="0012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</w:t>
            </w:r>
            <w:r w:rsidR="0012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2210B" w:rsidRPr="0012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тельности в разных культурах. </w:t>
            </w:r>
            <w:r w:rsidR="001221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</w:t>
            </w:r>
            <w:r w:rsidR="0012210B" w:rsidRPr="0012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и интимность в разных культурах.</w:t>
            </w:r>
            <w:r w:rsidR="0012210B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12210B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блемы межкультурных браков.</w:t>
            </w:r>
          </w:p>
        </w:tc>
        <w:tc>
          <w:tcPr>
            <w:tcW w:w="850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56696B" w:rsidRPr="006706BA" w:rsidTr="006C658B">
        <w:tc>
          <w:tcPr>
            <w:tcW w:w="876" w:type="dxa"/>
            <w:vMerge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56696B" w:rsidRPr="006706BA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РСП: Сдача задания 6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="00B24B2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«Межэтнические браки: за и против».</w:t>
            </w:r>
          </w:p>
        </w:tc>
        <w:tc>
          <w:tcPr>
            <w:tcW w:w="850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6696B" w:rsidRPr="006706BA" w:rsidRDefault="00EE37E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4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межличностные отношения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7F39D8" w:rsidRDefault="00EF0543" w:rsidP="00B9045A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4.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межличностные отношения.</w:t>
            </w:r>
            <w:r w:rsidR="006437E4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Различия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значимост</w:t>
            </w:r>
            <w:r w:rsidR="007F39D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отношений в разных культурах. П</w:t>
            </w:r>
            <w:r w:rsidR="007F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r w:rsidR="007F39D8" w:rsidRPr="007F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отн</w:t>
            </w:r>
            <w:r w:rsidR="007F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ния в группе своих и чужих. </w:t>
            </w:r>
            <w:bookmarkStart w:id="1" w:name="_GoBack"/>
            <w:bookmarkEnd w:id="1"/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РСП: Сдача задания 7</w:t>
            </w:r>
            <w:r w:rsidR="00EF0543"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.</w:t>
            </w:r>
            <w:r w:rsidR="00CD2831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="00CD2831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="00CD2831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054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 тему «Особенности влияния культуры на межличностные отношения в РК»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3B7E2A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5. Кросс-культурный менеджмент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15. Кросс-культурный менеджмент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 организационная структура. Культура, лидерства, стили менеджмента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56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РК 2</w:t>
            </w:r>
            <w:r w:rsidR="0056696B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9A1AB2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1A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9A1AB2" w:rsidRDefault="009A1AB2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1A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  <w:r w:rsidR="00EF0543" w:rsidRPr="009A1A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</w:tbl>
    <w:p w:rsidR="00256199" w:rsidRPr="006706BA" w:rsidRDefault="00256199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706BA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EF0543" w:rsidRPr="006706BA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 ____________________________</w:t>
      </w:r>
      <w:proofErr w:type="spellStart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EF0543" w:rsidRPr="006706BA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proofErr w:type="gramEnd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28D" w:rsidRPr="007B3BA2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 факуль</w:t>
      </w:r>
      <w:r w:rsidR="00AA3053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 ___________</w:t>
      </w:r>
      <w:r w:rsidR="007B3BA2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="007B3BA2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назарова</w:t>
      </w:r>
      <w:proofErr w:type="spellEnd"/>
      <w:r w:rsidR="007B3BA2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D64BBA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sectPr w:rsidR="00C2628D" w:rsidRPr="007B3BA2" w:rsidSect="00A05840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7640"/>
    <w:rsid w:val="000560EB"/>
    <w:rsid w:val="000608B7"/>
    <w:rsid w:val="0006690D"/>
    <w:rsid w:val="00086810"/>
    <w:rsid w:val="000949C1"/>
    <w:rsid w:val="000B26CF"/>
    <w:rsid w:val="000C1F30"/>
    <w:rsid w:val="000D02A1"/>
    <w:rsid w:val="000F0071"/>
    <w:rsid w:val="000F4EC1"/>
    <w:rsid w:val="0012210B"/>
    <w:rsid w:val="00156F2C"/>
    <w:rsid w:val="00191465"/>
    <w:rsid w:val="001A71E8"/>
    <w:rsid w:val="001D1827"/>
    <w:rsid w:val="001D4DC8"/>
    <w:rsid w:val="001F46FD"/>
    <w:rsid w:val="002030B6"/>
    <w:rsid w:val="00203C02"/>
    <w:rsid w:val="00214F8A"/>
    <w:rsid w:val="00243E88"/>
    <w:rsid w:val="002505F8"/>
    <w:rsid w:val="00256199"/>
    <w:rsid w:val="00261C13"/>
    <w:rsid w:val="002866F1"/>
    <w:rsid w:val="002B46F3"/>
    <w:rsid w:val="002B61A6"/>
    <w:rsid w:val="002C3347"/>
    <w:rsid w:val="002E227B"/>
    <w:rsid w:val="003527E1"/>
    <w:rsid w:val="003A09AE"/>
    <w:rsid w:val="003B7E2A"/>
    <w:rsid w:val="003C3F20"/>
    <w:rsid w:val="003D578C"/>
    <w:rsid w:val="0041138D"/>
    <w:rsid w:val="00421435"/>
    <w:rsid w:val="0042715D"/>
    <w:rsid w:val="00443E03"/>
    <w:rsid w:val="0046602B"/>
    <w:rsid w:val="00466894"/>
    <w:rsid w:val="004864ED"/>
    <w:rsid w:val="004B6524"/>
    <w:rsid w:val="004E44DD"/>
    <w:rsid w:val="00512BBC"/>
    <w:rsid w:val="005458C4"/>
    <w:rsid w:val="00555871"/>
    <w:rsid w:val="00557462"/>
    <w:rsid w:val="0056456A"/>
    <w:rsid w:val="0056696B"/>
    <w:rsid w:val="005813E7"/>
    <w:rsid w:val="005F0279"/>
    <w:rsid w:val="005F3912"/>
    <w:rsid w:val="005F4226"/>
    <w:rsid w:val="006437E4"/>
    <w:rsid w:val="006706BA"/>
    <w:rsid w:val="00697D17"/>
    <w:rsid w:val="006C0C89"/>
    <w:rsid w:val="006C658B"/>
    <w:rsid w:val="006E2179"/>
    <w:rsid w:val="006E47CA"/>
    <w:rsid w:val="006E7C70"/>
    <w:rsid w:val="006E7EF8"/>
    <w:rsid w:val="006F14C8"/>
    <w:rsid w:val="00716293"/>
    <w:rsid w:val="0072169F"/>
    <w:rsid w:val="00730BCB"/>
    <w:rsid w:val="007419EF"/>
    <w:rsid w:val="0074231F"/>
    <w:rsid w:val="0077353A"/>
    <w:rsid w:val="00773DD6"/>
    <w:rsid w:val="007B3BA2"/>
    <w:rsid w:val="007B5827"/>
    <w:rsid w:val="007C5D0C"/>
    <w:rsid w:val="007F39D8"/>
    <w:rsid w:val="007F7376"/>
    <w:rsid w:val="0080339E"/>
    <w:rsid w:val="0082319A"/>
    <w:rsid w:val="00831D93"/>
    <w:rsid w:val="008650A5"/>
    <w:rsid w:val="00870D10"/>
    <w:rsid w:val="00883277"/>
    <w:rsid w:val="008A60E6"/>
    <w:rsid w:val="008B3295"/>
    <w:rsid w:val="008D38EA"/>
    <w:rsid w:val="008D5DA1"/>
    <w:rsid w:val="008F4946"/>
    <w:rsid w:val="0090780E"/>
    <w:rsid w:val="00914FD8"/>
    <w:rsid w:val="00917F49"/>
    <w:rsid w:val="00944965"/>
    <w:rsid w:val="00965D7B"/>
    <w:rsid w:val="0097598D"/>
    <w:rsid w:val="009849C1"/>
    <w:rsid w:val="009A1AB2"/>
    <w:rsid w:val="009A5F57"/>
    <w:rsid w:val="009B1773"/>
    <w:rsid w:val="009C2D01"/>
    <w:rsid w:val="00A05840"/>
    <w:rsid w:val="00A10800"/>
    <w:rsid w:val="00A37519"/>
    <w:rsid w:val="00A655E3"/>
    <w:rsid w:val="00AA3053"/>
    <w:rsid w:val="00B24B29"/>
    <w:rsid w:val="00B57B26"/>
    <w:rsid w:val="00B614CA"/>
    <w:rsid w:val="00B7447E"/>
    <w:rsid w:val="00B86A21"/>
    <w:rsid w:val="00B903D5"/>
    <w:rsid w:val="00B9045A"/>
    <w:rsid w:val="00BA1E8E"/>
    <w:rsid w:val="00BA65F4"/>
    <w:rsid w:val="00BE6C90"/>
    <w:rsid w:val="00C17BCD"/>
    <w:rsid w:val="00C2628D"/>
    <w:rsid w:val="00C3343D"/>
    <w:rsid w:val="00C5218C"/>
    <w:rsid w:val="00C545E7"/>
    <w:rsid w:val="00C65E18"/>
    <w:rsid w:val="00C85F51"/>
    <w:rsid w:val="00C96496"/>
    <w:rsid w:val="00C972AA"/>
    <w:rsid w:val="00CD2831"/>
    <w:rsid w:val="00CE721F"/>
    <w:rsid w:val="00CF0760"/>
    <w:rsid w:val="00D02198"/>
    <w:rsid w:val="00D054E6"/>
    <w:rsid w:val="00D316E9"/>
    <w:rsid w:val="00D31F78"/>
    <w:rsid w:val="00D37B6E"/>
    <w:rsid w:val="00D452A4"/>
    <w:rsid w:val="00D56C4D"/>
    <w:rsid w:val="00D64BBA"/>
    <w:rsid w:val="00D82780"/>
    <w:rsid w:val="00DD1B4F"/>
    <w:rsid w:val="00E1390A"/>
    <w:rsid w:val="00E177F6"/>
    <w:rsid w:val="00E46529"/>
    <w:rsid w:val="00E5616F"/>
    <w:rsid w:val="00E77DAF"/>
    <w:rsid w:val="00E93B05"/>
    <w:rsid w:val="00EC5570"/>
    <w:rsid w:val="00EC7677"/>
    <w:rsid w:val="00ED55DF"/>
    <w:rsid w:val="00EE37EE"/>
    <w:rsid w:val="00EF0543"/>
    <w:rsid w:val="00EF3432"/>
    <w:rsid w:val="00F32F9B"/>
    <w:rsid w:val="00F61093"/>
    <w:rsid w:val="00F747C1"/>
    <w:rsid w:val="00F87C64"/>
    <w:rsid w:val="00FB7D8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Normal">
    <w:name w:val="Normal"/>
    <w:rsid w:val="007423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Normal">
    <w:name w:val="Normal"/>
    <w:rsid w:val="007423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works.gvsu.edu/orpc/vol1/iss1/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logist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F054-B330-454A-8554-D96FC048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137</cp:revision>
  <dcterms:created xsi:type="dcterms:W3CDTF">2017-08-31T15:15:00Z</dcterms:created>
  <dcterms:modified xsi:type="dcterms:W3CDTF">2017-10-18T10:10:00Z</dcterms:modified>
</cp:coreProperties>
</file>